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6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75</w:t>
      </w:r>
    </w:p>
    <w:p w:rsidR="003F3435" w:rsidRDefault="0032493E">
      <w:pPr>
        <w:ind w:firstLine="720"/>
        <w:jc w:val="both"/>
      </w:pPr>
      <w:r>
        <w:t xml:space="preserve">(Hernandez, Flyn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75:</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S.B.</w:t>
      </w:r>
      <w:r xml:space="preserve">
        <w:t> </w:t>
      </w:r>
      <w:r>
        <w:t xml:space="preserve">No.</w:t>
      </w:r>
      <w:r xml:space="preserve">
        <w:t> </w:t>
      </w:r>
      <w:r>
        <w:t xml:space="preserve">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visory body on the security of the electric gr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7.</w:t>
      </w:r>
      <w:r>
        <w:rPr>
          <w:u w:val="single"/>
        </w:rPr>
        <w:t xml:space="preserve"> </w:t>
      </w:r>
      <w:r>
        <w:rPr>
          <w:u w:val="single"/>
        </w:rPr>
        <w:t xml:space="preserve"> </w:t>
      </w:r>
      <w:r>
        <w:rPr>
          <w:u w:val="single"/>
        </w:rPr>
        <w:t xml:space="preserve">TEXAS ELECTRIC GRID SECURITY COUNCIL.  (a)  The legislature finds that there is a public interest in mitigating the risk of cyber and physical attacks that may affect the reliability of electric systems operating in Texas.  The Texas Electric Grid Security Council is established as an advisory body to facilitate the creation, aggregation, coordination, and dissemination of best security practices for the electric industry, including the generation, transmission, and delivery of electri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Grid Security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designated as presiding officer of the commission under Section 12.052 or a representative designat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executive officer of the independent organization certified under Section 39.151 for the ERCOT power region or a representative designated by the chief executive offic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a representative designa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of the council designated by Subsection (b)(1) shall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council is not entitled to compensation.  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may apply for a secret security clearance or an interim security clearance granted by the United States government.  A member of the council may not access classified information or participate in a briefing or meeting involving classified information unless the member has a secret security clear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ependent organization certified under Section 39.15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information and resources requested by the counc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nonclassified information obtained or created by the council, provide members of the council with access to the information, and retain the information for five years after the date that the council obtains or creates the inform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its functions, the council may consult and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Department of Ener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orth American Electric Reliability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Reliability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deral and state agen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mbers of the electric industr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id security expe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request by the governor, the lieutenant governor, the chair of the house of representatives committee having jurisdiction over energy utility regulation, or the chair of the senate committee having jurisdiction over energy utility regulation, the council shall issue to the requestor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educational programs or marketing materials to promote the development of a grid security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grid security best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ation for events that threaten gri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endments to the state emergency management plan to ensure coordinated and adaptable response and recovery efforts after events that threaten grid secur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may prepare a report outlining grid security response efforts that do not involve classified or highly sensitive, company-specific information.  If the council prepares th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meetings of the council and information obtained or created by the council are not subject to the requirements of Chapter 551 o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